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技术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世界科学技术百科 评论地址：https://www.jiaokey.com/book/detail/960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